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2"/>
        <w:tblOverlap w:val="never"/>
        <w:tblW w:w="14351" w:type="dxa"/>
        <w:tblLayout w:type="fixed"/>
        <w:tblLook w:val="04A0"/>
      </w:tblPr>
      <w:tblGrid>
        <w:gridCol w:w="410"/>
        <w:gridCol w:w="654"/>
        <w:gridCol w:w="709"/>
        <w:gridCol w:w="100"/>
        <w:gridCol w:w="467"/>
        <w:gridCol w:w="567"/>
        <w:gridCol w:w="56"/>
        <w:gridCol w:w="511"/>
        <w:gridCol w:w="368"/>
        <w:gridCol w:w="340"/>
        <w:gridCol w:w="279"/>
        <w:gridCol w:w="288"/>
        <w:gridCol w:w="186"/>
        <w:gridCol w:w="523"/>
        <w:gridCol w:w="98"/>
        <w:gridCol w:w="334"/>
        <w:gridCol w:w="135"/>
        <w:gridCol w:w="353"/>
        <w:gridCol w:w="214"/>
        <w:gridCol w:w="567"/>
        <w:gridCol w:w="567"/>
        <w:gridCol w:w="129"/>
        <w:gridCol w:w="438"/>
        <w:gridCol w:w="323"/>
        <w:gridCol w:w="244"/>
        <w:gridCol w:w="323"/>
        <w:gridCol w:w="120"/>
        <w:gridCol w:w="236"/>
        <w:gridCol w:w="55"/>
        <w:gridCol w:w="542"/>
        <w:gridCol w:w="196"/>
        <w:gridCol w:w="513"/>
        <w:gridCol w:w="55"/>
        <w:gridCol w:w="356"/>
        <w:gridCol w:w="55"/>
        <w:gridCol w:w="526"/>
        <w:gridCol w:w="55"/>
        <w:gridCol w:w="412"/>
        <w:gridCol w:w="208"/>
        <w:gridCol w:w="94"/>
        <w:gridCol w:w="142"/>
        <w:gridCol w:w="648"/>
        <w:gridCol w:w="142"/>
        <w:gridCol w:w="671"/>
        <w:gridCol w:w="142"/>
      </w:tblGrid>
      <w:tr w:rsidR="002F36B1" w:rsidRPr="008662B4" w:rsidTr="002F36B1">
        <w:trPr>
          <w:gridAfter w:val="1"/>
          <w:wAfter w:w="142" w:type="dxa"/>
          <w:trHeight w:val="240"/>
        </w:trPr>
        <w:tc>
          <w:tcPr>
            <w:tcW w:w="1420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432E5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  <w:p w:rsidR="002F36B1" w:rsidRPr="00E115D5" w:rsidRDefault="002F36B1" w:rsidP="002F36B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lang w:eastAsia="ru-RU"/>
              </w:rPr>
            </w:pPr>
            <w:r w:rsidRPr="00E115D5">
              <w:rPr>
                <w:rFonts w:ascii="Sylfaen" w:eastAsia="Times New Roman" w:hAnsi="Sylfaen" w:cs="Arial"/>
                <w:b/>
                <w:lang w:eastAsia="ru-RU"/>
              </w:rPr>
              <w:t xml:space="preserve">    </w:t>
            </w:r>
            <w:proofErr w:type="spellStart"/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ավելված</w:t>
            </w:r>
            <w:proofErr w:type="spellEnd"/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2</w:t>
            </w:r>
            <w:r w:rsidRPr="00E115D5">
              <w:rPr>
                <w:rFonts w:eastAsia="Times New Roman" w:cs="Arial"/>
                <w:b/>
                <w:lang w:eastAsia="ru-RU"/>
              </w:rPr>
              <w:br/>
            </w:r>
            <w:r w:rsidRPr="00E115D5">
              <w:rPr>
                <w:rFonts w:ascii="Sylfaen" w:eastAsia="Times New Roman" w:hAnsi="Sylfaen" w:cs="Arial"/>
                <w:b/>
                <w:lang w:eastAsia="ru-RU"/>
              </w:rPr>
              <w:t>Բերդ համայնքի ավագանու</w:t>
            </w:r>
            <w:r w:rsidR="00432E51" w:rsidRPr="00E115D5">
              <w:rPr>
                <w:rFonts w:ascii="Sylfaen" w:eastAsia="Times New Roman" w:hAnsi="Sylfaen" w:cs="Arial"/>
                <w:b/>
                <w:lang w:eastAsia="ru-RU"/>
              </w:rPr>
              <w:br/>
            </w:r>
            <w:r w:rsidRPr="00E115D5">
              <w:rPr>
                <w:rFonts w:ascii="Sylfaen" w:eastAsia="Times New Roman" w:hAnsi="Sylfaen" w:cs="Arial"/>
                <w:b/>
                <w:lang w:eastAsia="ru-RU"/>
              </w:rPr>
              <w:t xml:space="preserve"> 2016թվականի օգոստոսի</w:t>
            </w:r>
            <w:r w:rsidR="00432E51" w:rsidRPr="00E115D5">
              <w:rPr>
                <w:rFonts w:ascii="Sylfaen" w:eastAsia="Times New Roman" w:hAnsi="Sylfaen" w:cs="Arial"/>
                <w:b/>
                <w:lang w:eastAsia="ru-RU"/>
              </w:rPr>
              <w:br/>
            </w:r>
            <w:r w:rsidRPr="00E115D5">
              <w:rPr>
                <w:rFonts w:ascii="Sylfaen" w:eastAsia="Times New Roman" w:hAnsi="Sylfaen" w:cs="Arial"/>
                <w:b/>
                <w:lang w:eastAsia="ru-RU"/>
              </w:rPr>
              <w:t xml:space="preserve"> 16-ի</w:t>
            </w:r>
            <w:r w:rsidRPr="00E115D5">
              <w:rPr>
                <w:rFonts w:ascii="Arial Armenian" w:eastAsia="Times New Roman" w:hAnsi="Arial Armenian" w:cs="Arial"/>
                <w:b/>
                <w:bCs/>
                <w:lang w:eastAsia="ru-RU"/>
              </w:rPr>
              <w:t xml:space="preserve"> N  </w:t>
            </w:r>
            <w:r w:rsidR="00107C2E">
              <w:rPr>
                <w:rFonts w:ascii="Arial Armenian" w:eastAsia="Times New Roman" w:hAnsi="Arial Armenian" w:cs="Arial"/>
                <w:b/>
                <w:bCs/>
                <w:lang w:eastAsia="ru-RU"/>
              </w:rPr>
              <w:t>27</w:t>
            </w:r>
            <w:r w:rsidRPr="00E115D5">
              <w:rPr>
                <w:rFonts w:ascii="Arial Armenian" w:eastAsia="Times New Roman" w:hAnsi="Arial Armenian" w:cs="Arial"/>
                <w:b/>
                <w:bCs/>
                <w:lang w:eastAsia="ru-RU"/>
              </w:rPr>
              <w:t>-</w:t>
            </w:r>
            <w:r w:rsidRPr="00E115D5">
              <w:rPr>
                <w:rFonts w:ascii="Sylfaen" w:eastAsia="Times New Roman" w:hAnsi="Sylfaen" w:cs="Arial"/>
                <w:b/>
                <w:bCs/>
                <w:lang w:eastAsia="ru-RU"/>
              </w:rPr>
              <w:t>Ա որոշման</w:t>
            </w:r>
            <w:r w:rsidRPr="00E115D5">
              <w:rPr>
                <w:rFonts w:ascii="Arial Armenian" w:eastAsia="Times New Roman" w:hAnsi="Arial Armenian" w:cs="Arial"/>
                <w:b/>
                <w:bCs/>
                <w:lang w:eastAsia="ru-RU"/>
              </w:rPr>
              <w:t xml:space="preserve"> </w:t>
            </w:r>
          </w:p>
          <w:p w:rsidR="002F36B1" w:rsidRPr="00E115D5" w:rsidRDefault="002F36B1" w:rsidP="002F36B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lang w:eastAsia="ru-RU"/>
              </w:rPr>
            </w:pPr>
            <w:r w:rsidRPr="00E115D5">
              <w:rPr>
                <w:rFonts w:eastAsia="Times New Roman" w:cs="Arial"/>
                <w:b/>
                <w:lang w:eastAsia="ru-RU"/>
              </w:rPr>
              <w:br/>
            </w:r>
          </w:p>
          <w:p w:rsidR="002F36B1" w:rsidRPr="00D556E6" w:rsidRDefault="002F36B1" w:rsidP="00D556E6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ԲԵՐԴԻ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ԱՄԱՅՆՔԻ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ՍԵՓԱԿԱՆԱՇՆՈՐՀՎԱԾ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ԵՎ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ՎԱՐՁԱԿԱԼԱԿԱՆ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ԻՄՈՒՆՔՆԵՐՈՎ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ԱՏԿԱՑՎԱԾ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ՀՈՂԵՐԻ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ՕԳՏԱԳՈՐԾՄԱՆ</w:t>
            </w:r>
            <w:r w:rsidRPr="00E115D5">
              <w:rPr>
                <w:rFonts w:ascii="Arial LatArm" w:eastAsia="Times New Roman" w:hAnsi="Arial LatArm" w:cs="Arial"/>
                <w:b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Arial"/>
                <w:b/>
                <w:lang w:val="en-US" w:eastAsia="ru-RU"/>
              </w:rPr>
              <w:t>ՍԽԵՄԱ</w:t>
            </w:r>
          </w:p>
        </w:tc>
      </w:tr>
      <w:tr w:rsidR="002F36B1" w:rsidRPr="008662B4" w:rsidTr="002F36B1">
        <w:trPr>
          <w:trHeight w:val="9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D556E6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F2636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å³ï³Ï³ÛÇÝ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·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áñÍ³éÝ³Ï³Ý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ß³Ý³ÏáõÃÛáõÝÁ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Õ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ù</w:t>
            </w:r>
            <w:proofErr w:type="spellEnd"/>
          </w:p>
        </w:tc>
        <w:tc>
          <w:tcPr>
            <w:tcW w:w="1154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êî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êºö²Î²ÜàôÂÚ²Ü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êàô´ÚºÎîÜºðÆ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»÷³Ï³Ý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Õ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ñ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·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áõÙ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/ÐÐ  ¹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Ùáí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2F36B1" w:rsidRDefault="002F36B1" w:rsidP="002F36B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ì³ñÓ³Ï³É³Ï³Ý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Õ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Ó³í×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·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áõÙ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/ÐÐ  ¹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Ùáí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/</w:t>
            </w:r>
          </w:p>
          <w:p w:rsidR="002F36B1" w:rsidRPr="00F2636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2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6B1" w:rsidRPr="0099664E" w:rsidRDefault="002F36B1" w:rsidP="002F36B1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  <w:t>ê</w:t>
            </w:r>
            <w:proofErr w:type="spellEnd"/>
            <w:r w:rsidRPr="008662B4"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  <w:t xml:space="preserve"> º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4"/>
                <w:szCs w:val="14"/>
                <w:lang w:eastAsia="ru-RU"/>
              </w:rPr>
              <w:t>ö</w:t>
            </w:r>
            <w:proofErr w:type="spellEnd"/>
            <w:r w:rsidRPr="0099664E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 ² Î ² </w:t>
            </w:r>
            <w:r w:rsidRPr="0099664E"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Ü</w:t>
            </w:r>
          </w:p>
        </w:tc>
        <w:tc>
          <w:tcPr>
            <w:tcW w:w="10266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ì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² ð Ò ² Î ² È ² Î ² Ü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ê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÷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Ï³Ý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Æ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í³µ³Ý³Ï³Ý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³Ý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ÝáõÃ-Ïñå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 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ïáïÝ³Ï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Ý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³é</w:t>
            </w:r>
            <w:proofErr w:type="spellEnd"/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êî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Ð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Ô²ÚÆÜ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Ð²Þ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ìºÎÞè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Æ</w:t>
            </w:r>
          </w:p>
        </w:tc>
        <w:tc>
          <w:tcPr>
            <w:tcW w:w="2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Àêî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ÎÜøì²Ì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 ä²ÚØ²Ü²¶ðÆ</w:t>
            </w:r>
          </w:p>
        </w:tc>
        <w:tc>
          <w:tcPr>
            <w:tcW w:w="3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âÆ  ú¶î²¶àðÌìàôØ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14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çñáí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çñ¹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Õá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áïÑ³ñù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յուղնշանակության</w:t>
            </w: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r w:rsidRPr="008662B4">
              <w:rPr>
                <w:rFonts w:ascii="Arial LatArm" w:eastAsia="Times New Roman" w:hAnsi="Arial LatArm" w:cs="Arial LatArm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տես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ï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çñáí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çñ¹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Õá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áïÑ³ñù</w:t>
            </w:r>
            <w:proofErr w:type="spellEnd"/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յուղնշանակության</w:t>
            </w: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r w:rsidRPr="008662B4">
              <w:rPr>
                <w:rFonts w:ascii="Arial LatArm" w:eastAsia="Times New Roman" w:hAnsi="Arial LatArm" w:cs="Arial LatArm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տեսք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ï</w:t>
            </w:r>
            <w:proofErr w:type="spellEnd"/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çñáí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Ýçñ¹Ç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í³ñ</w:t>
            </w:r>
            <w:proofErr w:type="spellEnd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»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É³ÑáÕ</w:t>
            </w:r>
            <w:proofErr w:type="spellEnd"/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³ÕáÕ</w:t>
            </w:r>
            <w:proofErr w:type="spellEnd"/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ËáïÑ³ñù</w:t>
            </w:r>
            <w:proofErr w:type="spellEnd"/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յուղնշանակության</w:t>
            </w: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r w:rsidRPr="008662B4">
              <w:rPr>
                <w:rFonts w:ascii="Arial LatArm" w:eastAsia="Times New Roman" w:hAnsi="Arial LatArm" w:cs="Arial LatArm"/>
                <w:sz w:val="16"/>
                <w:szCs w:val="16"/>
                <w:lang w:eastAsia="ru-RU"/>
              </w:rPr>
              <w:t xml:space="preserve"> </w:t>
            </w:r>
            <w:r w:rsidRPr="008662B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տեսք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³</w:t>
            </w:r>
            <w:proofErr w:type="spellStart"/>
            <w:r w:rsidRPr="008662B4"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  <w:t>ñáï</w:t>
            </w:r>
            <w:proofErr w:type="spellEnd"/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6"/>
                <w:szCs w:val="16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43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ÛáõÕ³ïÝ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»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³Ï³Ý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րդ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Ç  ç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ր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. í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79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2324</w:t>
            </w:r>
          </w:p>
        </w:tc>
      </w:tr>
      <w:tr w:rsidR="002F36B1" w:rsidRPr="008662B4" w:rsidTr="002F36B1">
        <w:trPr>
          <w:gridAfter w:val="1"/>
          <w:wAfter w:w="142" w:type="dxa"/>
          <w:trHeight w:val="45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3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Ç  ç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ր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. 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վ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7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84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05.105</w:t>
            </w:r>
          </w:p>
        </w:tc>
      </w:tr>
      <w:tr w:rsidR="002F36B1" w:rsidRPr="008662B4" w:rsidTr="002F36B1">
        <w:trPr>
          <w:gridAfter w:val="1"/>
          <w:wAfter w:w="142" w:type="dxa"/>
          <w:trHeight w:val="40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ի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³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Ýçñ¹Ç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վ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F07F4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AF07F4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150.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98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7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11,1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854.9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17936</w:t>
            </w:r>
          </w:p>
        </w:tc>
      </w:tr>
      <w:tr w:rsidR="002F36B1" w:rsidRPr="008662B4" w:rsidTr="002F36B1">
        <w:trPr>
          <w:gridAfter w:val="1"/>
          <w:wAfter w:w="142" w:type="dxa"/>
          <w:trHeight w:val="41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4ñ¹ 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կարգի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³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Ýçñ¹Ç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í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10FE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A10FED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206.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82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7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72,</w:t>
            </w: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5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81060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42275</w:t>
            </w:r>
          </w:p>
        </w:tc>
      </w:tr>
      <w:tr w:rsidR="002F36B1" w:rsidRPr="008662B4" w:rsidTr="002F36B1">
        <w:trPr>
          <w:gridAfter w:val="1"/>
          <w:wAfter w:w="142" w:type="dxa"/>
          <w:trHeight w:val="37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³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Ýçñ¹Ç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í/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10FE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220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5.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67.4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54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.06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0293</w:t>
            </w:r>
          </w:p>
        </w:tc>
      </w:tr>
      <w:tr w:rsidR="002F36B1" w:rsidRPr="008662B4" w:rsidTr="002F36B1">
        <w:trPr>
          <w:gridAfter w:val="1"/>
          <w:wAfter w:w="142" w:type="dxa"/>
          <w:trHeight w:val="411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·/Ýß. ³ÛÉ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áÕ³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»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0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09,07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288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Ë³Õ. ³Û·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1900</w:t>
            </w:r>
          </w:p>
        </w:tc>
      </w:tr>
      <w:tr w:rsidR="002F36B1" w:rsidRPr="008662B4" w:rsidTr="002F36B1">
        <w:trPr>
          <w:gridAfter w:val="1"/>
          <w:wAfter w:w="142" w:type="dxa"/>
          <w:trHeight w:val="43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ñ¹ Ï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րգ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 Ë³Õ. ³Û·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6D58CF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75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6D58CF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85250</w:t>
            </w:r>
          </w:p>
        </w:tc>
      </w:tr>
      <w:tr w:rsidR="002F36B1" w:rsidRPr="008662B4" w:rsidTr="002F36B1">
        <w:trPr>
          <w:gridAfter w:val="1"/>
          <w:wAfter w:w="142" w:type="dxa"/>
          <w:trHeight w:val="45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2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·Ç 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áïÑ³ñ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1,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6,8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61000</w:t>
            </w:r>
          </w:p>
        </w:tc>
      </w:tr>
      <w:tr w:rsidR="002F36B1" w:rsidRPr="008662B4" w:rsidTr="002F36B1">
        <w:trPr>
          <w:gridAfter w:val="1"/>
          <w:wAfter w:w="142" w:type="dxa"/>
          <w:trHeight w:val="40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4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·Ç 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ËáïÑ³ñ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2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782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000</w:t>
            </w:r>
          </w:p>
        </w:tc>
      </w:tr>
      <w:tr w:rsidR="002F36B1" w:rsidRPr="008662B4" w:rsidTr="002F36B1">
        <w:trPr>
          <w:gridAfter w:val="1"/>
          <w:wAfter w:w="142" w:type="dxa"/>
          <w:trHeight w:val="43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ի</w:t>
            </w:r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 xml:space="preserve">Ý </w:t>
            </w:r>
            <w:proofErr w:type="spellStart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 LatArm"/>
                <w:sz w:val="14"/>
                <w:szCs w:val="14"/>
                <w:lang w:eastAsia="ru-RU"/>
              </w:rPr>
              <w:t>·Ç</w:t>
            </w: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  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á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40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 xml:space="preserve">4ñ¹ 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³ñ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Ç  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á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6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µÝ³Ï³í³ÛñÇ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ïÝ³Ù»ñÓ</w:t>
            </w:r>
            <w:r w:rsidRPr="001E6EDA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A10FE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A10FED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198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E1661B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</w:pPr>
            <w:r w:rsidRPr="00E1661B"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2.47446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9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³Û·»·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áñÍ³Ï³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835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9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³ë³ñ³Ï³Ï³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.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651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40000</w:t>
            </w:r>
          </w:p>
        </w:tc>
      </w:tr>
      <w:tr w:rsidR="002F36B1" w:rsidRPr="008662B4" w:rsidTr="002F36B1">
        <w:trPr>
          <w:gridAfter w:val="1"/>
          <w:wAfter w:w="142" w:type="dxa"/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ï³¹ñ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8356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40000</w:t>
            </w:r>
          </w:p>
        </w:tc>
      </w:tr>
      <w:tr w:rsidR="002F36B1" w:rsidRPr="008662B4" w:rsidTr="002F36B1">
        <w:trPr>
          <w:gridAfter w:val="1"/>
          <w:wAfter w:w="142" w:type="dxa"/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³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ñï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·</w:t>
            </w:r>
            <w:proofErr w:type="spellStart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ÛáõÕïÝï</w:t>
            </w:r>
            <w:proofErr w:type="spellEnd"/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659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</w:tr>
      <w:tr w:rsidR="002F36B1" w:rsidRPr="008662B4" w:rsidTr="002F36B1">
        <w:trPr>
          <w:gridAfter w:val="1"/>
          <w:wAfter w:w="142" w:type="dxa"/>
          <w:trHeight w:val="315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ÀÜ¸²ØºÜ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BC315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2"/>
                <w:szCs w:val="12"/>
                <w:lang w:eastAsia="ru-RU"/>
              </w:rPr>
              <w:t>853.</w:t>
            </w:r>
            <w:r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7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0.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09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1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6.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09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2,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4F724D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5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9.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2</w:t>
            </w: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0.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3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</w:pPr>
            <w:r w:rsidRPr="00760441">
              <w:rPr>
                <w:rFonts w:ascii="Arial Armenian" w:eastAsia="Times New Roman" w:hAnsi="Arial Armenian" w:cs="Arial"/>
                <w:sz w:val="12"/>
                <w:szCs w:val="12"/>
                <w:lang w:val="en-US" w:eastAsia="ru-RU"/>
              </w:rPr>
              <w:t>151.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7,4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1E6EDA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1E6EDA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49647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B1" w:rsidRPr="00760441" w:rsidRDefault="002F36B1" w:rsidP="002F36B1">
            <w:pPr>
              <w:spacing w:after="0" w:line="240" w:lineRule="auto"/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4"/>
                <w:szCs w:val="14"/>
                <w:lang w:val="en-US" w:eastAsia="ru-RU"/>
              </w:rPr>
              <w:t>1668083</w:t>
            </w:r>
          </w:p>
        </w:tc>
      </w:tr>
      <w:tr w:rsidR="002F36B1" w:rsidRPr="008662B4" w:rsidTr="002F36B1">
        <w:trPr>
          <w:gridAfter w:val="1"/>
          <w:wAfter w:w="142" w:type="dxa"/>
          <w:trHeight w:val="36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  <w:r w:rsidRPr="008662B4"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</w:tr>
      <w:tr w:rsidR="002F36B1" w:rsidRPr="008662B4" w:rsidTr="002F36B1">
        <w:trPr>
          <w:gridAfter w:val="1"/>
          <w:wAfter w:w="142" w:type="dxa"/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435389" w:rsidRDefault="002F36B1" w:rsidP="002F36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8662B4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6B1" w:rsidRPr="002F36B1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sz w:val="24"/>
                <w:szCs w:val="24"/>
                <w:lang w:eastAsia="ru-RU"/>
              </w:rPr>
            </w:pPr>
          </w:p>
        </w:tc>
        <w:tc>
          <w:tcPr>
            <w:tcW w:w="81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E6" w:rsidRDefault="00D556E6" w:rsidP="002F36B1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2F36B1" w:rsidRPr="00E115D5" w:rsidRDefault="002F36B1" w:rsidP="002F36B1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</w:pP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Համայնքի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</w:t>
            </w: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ղեկավար՝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E115D5" w:rsidRPr="00E115D5">
              <w:rPr>
                <w:rFonts w:eastAsia="Times New Roman" w:cs="Arial"/>
                <w:b/>
                <w:sz w:val="24"/>
                <w:szCs w:val="24"/>
                <w:lang w:eastAsia="ru-RU"/>
              </w:rPr>
              <w:t xml:space="preserve">     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        </w:t>
            </w: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Հ</w:t>
            </w:r>
            <w:r w:rsidRPr="00E115D5">
              <w:rPr>
                <w:rFonts w:ascii="Arial LatArm" w:eastAsia="Times New Roman" w:hAnsi="Arial LatArm" w:cs="Arial LatArm"/>
                <w:b/>
                <w:sz w:val="24"/>
                <w:szCs w:val="24"/>
                <w:lang w:eastAsia="ru-RU"/>
              </w:rPr>
              <w:t xml:space="preserve">. </w:t>
            </w:r>
            <w:r w:rsidRPr="00E115D5">
              <w:rPr>
                <w:rFonts w:ascii="Sylfaen" w:eastAsia="Times New Roman" w:hAnsi="Sylfaen" w:cs="Sylfaen"/>
                <w:b/>
                <w:sz w:val="24"/>
                <w:szCs w:val="24"/>
                <w:lang w:eastAsia="ru-RU"/>
              </w:rPr>
              <w:t>Մանուչարյան</w:t>
            </w:r>
            <w:r w:rsidRPr="00E115D5">
              <w:rPr>
                <w:rFonts w:ascii="Arial LatArm" w:eastAsia="Times New Roman" w:hAnsi="Arial LatArm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287E4F" w:rsidRDefault="00287E4F" w:rsidP="003F530D">
      <w:pPr>
        <w:pStyle w:val="a4"/>
        <w:jc w:val="center"/>
        <w:rPr>
          <w:lang w:val="en-US"/>
        </w:rPr>
      </w:pPr>
    </w:p>
    <w:p w:rsidR="00287E4F" w:rsidRDefault="00287E4F" w:rsidP="003F530D">
      <w:pPr>
        <w:pStyle w:val="a4"/>
        <w:jc w:val="center"/>
        <w:rPr>
          <w:lang w:val="en-US"/>
        </w:rPr>
      </w:pPr>
    </w:p>
    <w:p w:rsidR="00287E4F" w:rsidRDefault="00287E4F" w:rsidP="003F530D">
      <w:pPr>
        <w:pStyle w:val="a4"/>
        <w:jc w:val="center"/>
        <w:rPr>
          <w:lang w:val="en-US"/>
        </w:rPr>
      </w:pPr>
    </w:p>
    <w:p w:rsidR="00144531" w:rsidRDefault="00144531"/>
    <w:sectPr w:rsidR="00144531" w:rsidSect="00173C83">
      <w:pgSz w:w="16838" w:h="11906" w:orient="landscape"/>
      <w:pgMar w:top="284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30D"/>
    <w:rsid w:val="00065626"/>
    <w:rsid w:val="00071706"/>
    <w:rsid w:val="000E096C"/>
    <w:rsid w:val="000F654D"/>
    <w:rsid w:val="00107C2E"/>
    <w:rsid w:val="00144531"/>
    <w:rsid w:val="00173C83"/>
    <w:rsid w:val="001E6EDA"/>
    <w:rsid w:val="002232D2"/>
    <w:rsid w:val="00287E4F"/>
    <w:rsid w:val="002B6F5D"/>
    <w:rsid w:val="002F36B1"/>
    <w:rsid w:val="003158B0"/>
    <w:rsid w:val="003A2CFA"/>
    <w:rsid w:val="003F530D"/>
    <w:rsid w:val="00413D0A"/>
    <w:rsid w:val="00432E51"/>
    <w:rsid w:val="00435389"/>
    <w:rsid w:val="004F724D"/>
    <w:rsid w:val="00513939"/>
    <w:rsid w:val="006D58CF"/>
    <w:rsid w:val="00733C1F"/>
    <w:rsid w:val="00760441"/>
    <w:rsid w:val="007E6BB4"/>
    <w:rsid w:val="00804F14"/>
    <w:rsid w:val="008662B4"/>
    <w:rsid w:val="009505D4"/>
    <w:rsid w:val="0099664E"/>
    <w:rsid w:val="00A10FED"/>
    <w:rsid w:val="00A22BE7"/>
    <w:rsid w:val="00AF07F4"/>
    <w:rsid w:val="00BA4324"/>
    <w:rsid w:val="00BC3151"/>
    <w:rsid w:val="00BD73F3"/>
    <w:rsid w:val="00C438C3"/>
    <w:rsid w:val="00C669F0"/>
    <w:rsid w:val="00CD6B7D"/>
    <w:rsid w:val="00D208A9"/>
    <w:rsid w:val="00D556E6"/>
    <w:rsid w:val="00E115D5"/>
    <w:rsid w:val="00E1661B"/>
    <w:rsid w:val="00F0210F"/>
    <w:rsid w:val="00F2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30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F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3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3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53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530D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F530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F530D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530D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F530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530D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3F530D"/>
    <w:rPr>
      <w:vertAlign w:val="superscript"/>
    </w:rPr>
  </w:style>
  <w:style w:type="table" w:styleId="af0">
    <w:name w:val="Table Grid"/>
    <w:basedOn w:val="a1"/>
    <w:uiPriority w:val="59"/>
    <w:rsid w:val="003F53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30D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3F53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30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30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3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5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DAEA-2A24-4982-A48D-511E2D1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к</dc:creator>
  <cp:keywords/>
  <dc:description/>
  <cp:lastModifiedBy>Асмик</cp:lastModifiedBy>
  <cp:revision>27</cp:revision>
  <cp:lastPrinted>2016-08-12T13:21:00Z</cp:lastPrinted>
  <dcterms:created xsi:type="dcterms:W3CDTF">2016-08-11T06:18:00Z</dcterms:created>
  <dcterms:modified xsi:type="dcterms:W3CDTF">2016-08-18T08:09:00Z</dcterms:modified>
</cp:coreProperties>
</file>